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AE54870" w:rsidR="001A0679" w:rsidRPr="001A0679" w:rsidRDefault="00323A1F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EC0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ibm QRadar siem </w:t>
                                    </w:r>
                                    <w:proofErr w:type="spellStart"/>
                                    <w:r w:rsidR="00641EC0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გადაწყვეტილება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17AD602C" w:rsidR="001A0679" w:rsidRPr="00473393" w:rsidRDefault="000B5FCA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მხარდაჭერის</w:t>
                                    </w:r>
                                    <w:r w:rsidR="00505762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 სერვისი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 და</w:t>
                                    </w:r>
                                    <w:r w:rsidR="001A0679" w:rsidRPr="00473393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505762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განახლებებზე წვდომის</w:t>
                                    </w:r>
                                    <w:r w:rsidR="001A0679" w:rsidRPr="00473393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A0679" w:rsidRPr="00473393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3AE54870" w:rsidR="001A0679" w:rsidRPr="001A0679" w:rsidRDefault="00377965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1EC0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ibm QRadar siem </w:t>
                              </w:r>
                              <w:proofErr w:type="spellStart"/>
                              <w:r w:rsidR="00641EC0">
                                <w:rPr>
                                  <w:rFonts w:cs="Sylfaen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გადაწყვეტილება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17AD602C" w:rsidR="001A0679" w:rsidRPr="00473393" w:rsidRDefault="000B5FC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მხარდაჭერის</w:t>
                              </w:r>
                              <w:r w:rsidR="00505762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 სერვისი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 და</w:t>
                              </w:r>
                              <w:r w:rsidR="001A0679" w:rsidRPr="00473393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05762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განახლებებზე წვდომის</w:t>
                              </w:r>
                              <w:r w:rsidR="001A0679" w:rsidRPr="00473393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A0679" w:rsidRPr="00473393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097C8505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5762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გიორგი ლომია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323A1F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41B5FE08" w:rsidR="00E80326" w:rsidRPr="00E80326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>+995 599 78 77 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097C8505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05762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გიორგი ლომია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37796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41B5FE08" w:rsidR="00E80326" w:rsidRPr="00E80326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>+995 599 78 77 3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1DECC22" w:rsidR="008839C1" w:rsidRPr="00302A7D" w:rsidRDefault="008839C1" w:rsidP="008839C1">
                                <w:pPr>
                                  <w:jc w:val="right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302A7D">
                                  <w:rPr>
                                    <w:highlight w:val="yellow"/>
                                  </w:rPr>
                                  <w:t>#</w:t>
                                </w:r>
                                <w:r w:rsidRPr="00302A7D">
                                  <w:rPr>
                                    <w:color w:val="FF0000"/>
                                    <w:highlight w:val="yellow"/>
                                    <w:lang w:val="ka-GE"/>
                                  </w:rPr>
                                  <w:t>****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1-06-01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05762">
                                      <w:rPr>
                                        <w:lang w:val="ka-GE"/>
                                      </w:rPr>
                                      <w:t>01.06.2021</w:t>
                                    </w:r>
                                  </w:sdtContent>
                                </w:sdt>
                              </w:p>
                              <w:p w14:paraId="725EE839" w14:textId="06E44650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1-06-08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05762">
                                      <w:rPr>
                                        <w:lang w:val="ka-GE"/>
                                      </w:rPr>
                                      <w:t>08.06.2021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1DECC22" w:rsidR="008839C1" w:rsidRPr="00302A7D" w:rsidRDefault="008839C1" w:rsidP="008839C1">
                          <w:pPr>
                            <w:jc w:val="right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302A7D">
                            <w:rPr>
                              <w:highlight w:val="yellow"/>
                            </w:rPr>
                            <w:t>#</w:t>
                          </w:r>
                          <w:r w:rsidRPr="00302A7D">
                            <w:rPr>
                              <w:color w:val="FF0000"/>
                              <w:highlight w:val="yellow"/>
                              <w:lang w:val="ka-GE"/>
                            </w:rPr>
                            <w:t>****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placeholder>
                                <w:docPart w:val="DefaultPlaceholder_-1854013438"/>
                              </w:placeholder>
                              <w:date w:fullDate="2021-06-01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05762">
                                <w:rPr>
                                  <w:lang w:val="ka-GE"/>
                                </w:rPr>
                                <w:t>01.06.2021</w:t>
                              </w:r>
                            </w:sdtContent>
                          </w:sdt>
                        </w:p>
                        <w:p w14:paraId="725EE839" w14:textId="06E44650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placeholder>
                                <w:docPart w:val="A312EC5E691F49D2B1DCF675A4875D87"/>
                              </w:placeholder>
                              <w:date w:fullDate="2021-06-08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05762">
                                <w:rPr>
                                  <w:lang w:val="ka-GE"/>
                                </w:rPr>
                                <w:t>08.06.2021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Default="001B0369" w:rsidP="00534B11"/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323A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323A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323A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323A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323A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323A1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2F99A514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0B5FCA">
        <w:rPr>
          <w:rFonts w:eastAsiaTheme="minorEastAsia" w:cs="Sylfaen"/>
          <w:color w:val="244061" w:themeColor="accent1" w:themeShade="80"/>
          <w:lang w:eastAsia="ja-JP"/>
        </w:rPr>
        <w:t xml:space="preserve">IBM </w:t>
      </w:r>
      <w:proofErr w:type="spellStart"/>
      <w:r w:rsidR="000B5FCA">
        <w:rPr>
          <w:rFonts w:eastAsiaTheme="minorEastAsia" w:cs="Sylfaen"/>
          <w:color w:val="244061" w:themeColor="accent1" w:themeShade="80"/>
          <w:lang w:eastAsia="ja-JP"/>
        </w:rPr>
        <w:t>QRadar</w:t>
      </w:r>
      <w:proofErr w:type="spellEnd"/>
      <w:r w:rsidR="00A34BD3" w:rsidRPr="00A34BD3">
        <w:rPr>
          <w:rFonts w:eastAsiaTheme="minorEastAsia" w:cs="Sylfaen"/>
          <w:color w:val="244061" w:themeColor="accent1" w:themeShade="80"/>
          <w:lang w:val="ka-GE" w:eastAsia="ja-JP"/>
        </w:rPr>
        <w:t xml:space="preserve"> გადაწყვეტილების </w:t>
      </w:r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მხარდაჭერის და ე.წ. </w:t>
      </w:r>
      <w:r w:rsidR="000B5FCA">
        <w:rPr>
          <w:rFonts w:eastAsiaTheme="minorEastAsia" w:cs="Sylfaen"/>
          <w:color w:val="244061" w:themeColor="accent1" w:themeShade="80"/>
          <w:lang w:eastAsia="ja-JP"/>
        </w:rPr>
        <w:t xml:space="preserve">“Subscription” </w:t>
      </w:r>
      <w:r w:rsidR="000B5FCA">
        <w:rPr>
          <w:rFonts w:eastAsiaTheme="minorEastAsia" w:cs="Sylfaen"/>
          <w:color w:val="244061" w:themeColor="accent1" w:themeShade="80"/>
          <w:lang w:val="ka-GE" w:eastAsia="ja-JP"/>
        </w:rPr>
        <w:t>სერვისის</w:t>
      </w:r>
      <w:r w:rsidR="00A34BD3" w:rsidRPr="00A34BD3">
        <w:rPr>
          <w:rFonts w:eastAsiaTheme="minorEastAsia" w:cs="Sylfaen"/>
          <w:color w:val="244061" w:themeColor="accent1" w:themeShade="80"/>
          <w:lang w:val="ka-GE" w:eastAsia="ja-JP"/>
        </w:rPr>
        <w:t xml:space="preserve"> განახლების </w:t>
      </w:r>
      <w:r w:rsidR="00A34BD3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4A644D85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„</w:t>
      </w:r>
      <w:r w:rsidR="00DC0CE5"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>“</w:t>
      </w:r>
      <w:r w:rsidR="00DC0CE5">
        <w:rPr>
          <w:rFonts w:cs="Sylfaen"/>
          <w:color w:val="244061" w:themeColor="accent1" w:themeShade="80"/>
          <w:lang w:val="ka-GE"/>
        </w:rPr>
        <w:t xml:space="preserve"> ფაილები</w:t>
      </w:r>
      <w:r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Default="007D4419" w:rsidP="00F96173">
      <w:pPr>
        <w:pStyle w:val="a"/>
        <w:numPr>
          <w:ilvl w:val="1"/>
          <w:numId w:val="27"/>
        </w:numPr>
      </w:pPr>
      <w:proofErr w:type="spellStart"/>
      <w:r w:rsidRPr="00984169">
        <w:t>დანართი</w:t>
      </w:r>
      <w:proofErr w:type="spellEnd"/>
      <w:r w:rsidRPr="00984169">
        <w:t xml:space="preserve"> 2: </w:t>
      </w:r>
      <w:proofErr w:type="spellStart"/>
      <w:r w:rsidRPr="00984169">
        <w:t>საბანკო</w:t>
      </w:r>
      <w:proofErr w:type="spellEnd"/>
      <w:r w:rsidRPr="00984169">
        <w:t xml:space="preserve"> </w:t>
      </w:r>
      <w:proofErr w:type="spellStart"/>
      <w:r w:rsidRPr="00984169">
        <w:t>რეკვიზიტები</w:t>
      </w:r>
      <w:proofErr w:type="spellEnd"/>
    </w:p>
    <w:p w14:paraId="50B7DC38" w14:textId="6CDADABF" w:rsidR="00361108" w:rsidRPr="001318E4" w:rsidRDefault="00361108" w:rsidP="00F96173">
      <w:pPr>
        <w:pStyle w:val="a"/>
        <w:numPr>
          <w:ilvl w:val="1"/>
          <w:numId w:val="27"/>
        </w:numPr>
      </w:pPr>
      <w:r>
        <w:rPr>
          <w:lang w:val="ka-GE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153" w:type="dxa"/>
        <w:tblLook w:val="04A0" w:firstRow="1" w:lastRow="0" w:firstColumn="1" w:lastColumn="0" w:noHBand="0" w:noVBand="1"/>
      </w:tblPr>
      <w:tblGrid>
        <w:gridCol w:w="5755"/>
        <w:gridCol w:w="1170"/>
        <w:gridCol w:w="1425"/>
        <w:gridCol w:w="1803"/>
      </w:tblGrid>
      <w:tr w:rsidR="00907F2C" w:rsidRPr="009D27E5" w14:paraId="0317D777" w14:textId="26B5654C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17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425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1803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907F2C" w:rsidRPr="009D27E5" w14:paraId="00662104" w14:textId="359E92F8" w:rsidTr="00907F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  <w:hideMark/>
          </w:tcPr>
          <w:p w14:paraId="44B192EC" w14:textId="18C82B59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  <w:hideMark/>
          </w:tcPr>
          <w:p w14:paraId="6B5E4565" w14:textId="47EF9DE4" w:rsidR="00907F2C" w:rsidRPr="00DC0D12" w:rsidRDefault="00907F2C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noWrap/>
            <w:hideMark/>
          </w:tcPr>
          <w:p w14:paraId="1A99267C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1803" w:type="dxa"/>
          </w:tcPr>
          <w:p w14:paraId="1F79094A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033FA51E" w14:textId="01662385" w:rsidTr="00907F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14:paraId="69F5CB17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157D269F" w14:textId="69C6F2EA" w:rsidR="00907F2C" w:rsidRPr="00D075C6" w:rsidRDefault="00D075C6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noWrap/>
          </w:tcPr>
          <w:p w14:paraId="7D3F5F80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03" w:type="dxa"/>
          </w:tcPr>
          <w:p w14:paraId="466D4B4E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0CEDEEC3" w14:textId="69EECCB2" w:rsidTr="00907F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14:paraId="68C93FC8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0BA0CF6D" w14:textId="50D9070F" w:rsidR="00907F2C" w:rsidRPr="00D075C6" w:rsidRDefault="00D075C6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noWrap/>
          </w:tcPr>
          <w:p w14:paraId="33422E10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03" w:type="dxa"/>
          </w:tcPr>
          <w:p w14:paraId="092FBA69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907F2C" w:rsidRPr="009D27E5" w14:paraId="354BB91A" w14:textId="070EF749" w:rsidTr="00907F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noWrap/>
          </w:tcPr>
          <w:p w14:paraId="233C6334" w14:textId="77777777" w:rsidR="00907F2C" w:rsidRPr="00876ED2" w:rsidRDefault="00907F2C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170" w:type="dxa"/>
            <w:noWrap/>
          </w:tcPr>
          <w:p w14:paraId="5EB67464" w14:textId="2A3822DA" w:rsidR="00907F2C" w:rsidRPr="00D075C6" w:rsidRDefault="00D075C6" w:rsidP="003934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noWrap/>
          </w:tcPr>
          <w:p w14:paraId="189C0A81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03" w:type="dxa"/>
          </w:tcPr>
          <w:p w14:paraId="64315447" w14:textId="77777777" w:rsidR="00907F2C" w:rsidRPr="009D27E5" w:rsidRDefault="00907F2C" w:rsidP="009D27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EB11F12" w14:textId="046408CC" w:rsidR="00960C22" w:rsidRDefault="00960C22" w:rsidP="00960C22">
      <w:pPr>
        <w:rPr>
          <w:lang w:val="ka-GE"/>
        </w:rPr>
      </w:pPr>
      <w:r>
        <w:rPr>
          <w:lang w:val="ka-GE"/>
        </w:rPr>
        <w:t xml:space="preserve">შემოთავაზებული გადაწყვეტილება უნდა წარმოადგენდეს </w:t>
      </w:r>
      <w:r>
        <w:t xml:space="preserve">IBM </w:t>
      </w:r>
      <w:proofErr w:type="spellStart"/>
      <w:r>
        <w:t>QRadar</w:t>
      </w:r>
      <w:proofErr w:type="spellEnd"/>
      <w:r>
        <w:t>-</w:t>
      </w:r>
      <w:r>
        <w:rPr>
          <w:lang w:val="ka-GE"/>
        </w:rPr>
        <w:t>ი</w:t>
      </w:r>
      <w:r>
        <w:t>ს</w:t>
      </w:r>
      <w:r>
        <w:rPr>
          <w:lang w:val="ka-GE"/>
        </w:rPr>
        <w:t xml:space="preserve"> მხარდაჭერის და გამოწერის, ე.წ. </w:t>
      </w:r>
      <w:r>
        <w:t xml:space="preserve">“Subscription” </w:t>
      </w:r>
      <w:r>
        <w:rPr>
          <w:lang w:val="ka-GE"/>
        </w:rPr>
        <w:t xml:space="preserve">სერვისის განახლებას </w:t>
      </w:r>
      <w:r w:rsidR="00E65D36">
        <w:rPr>
          <w:lang w:val="ka-GE"/>
        </w:rPr>
        <w:t>ერთი</w:t>
      </w:r>
      <w:bookmarkStart w:id="16" w:name="_GoBack"/>
      <w:bookmarkEnd w:id="16"/>
      <w:r>
        <w:t xml:space="preserve"> </w:t>
      </w:r>
      <w:r>
        <w:rPr>
          <w:lang w:val="ka-GE"/>
        </w:rPr>
        <w:t>წლის</w:t>
      </w:r>
      <w:r w:rsidR="006D60D7">
        <w:t xml:space="preserve"> (</w:t>
      </w:r>
      <w:r w:rsidR="006D60D7">
        <w:rPr>
          <w:lang w:val="ka-GE"/>
        </w:rPr>
        <w:t>12 თვე)</w:t>
      </w:r>
      <w:r>
        <w:rPr>
          <w:lang w:val="ka-GE"/>
        </w:rPr>
        <w:t xml:space="preserve"> ვადით და აკმაყოფილებდეს შემდეგ მოთხოვნებს:</w:t>
      </w:r>
    </w:p>
    <w:p w14:paraId="6C678E8B" w14:textId="23DB7723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431"/>
        <w:gridCol w:w="8460"/>
        <w:gridCol w:w="1274"/>
      </w:tblGrid>
      <w:tr w:rsidR="00907F2C" w14:paraId="3EB23CDE" w14:textId="77777777" w:rsidTr="009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30F0F07" w14:textId="3A00127F" w:rsidR="00907F2C" w:rsidRPr="00960C22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960C22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დასახელება/</w:t>
            </w:r>
            <w:r w:rsidRPr="00960C22">
              <w:rPr>
                <w:color w:val="244061" w:themeColor="accent1" w:themeShade="80"/>
                <w:lang w:val="ka-GE" w:eastAsia="ja-JP"/>
              </w:rPr>
              <w:t>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960C22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907F2C" w14:paraId="58F53FBB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4F102BFF" w14:textId="19C743A0" w:rsidR="00907F2C" w:rsidRPr="00960C22" w:rsidRDefault="00907F2C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1</w:t>
            </w:r>
          </w:p>
        </w:tc>
        <w:tc>
          <w:tcPr>
            <w:tcW w:w="8460" w:type="dxa"/>
          </w:tcPr>
          <w:p w14:paraId="29688DE6" w14:textId="438A7187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Cs/>
                <w:color w:val="244061" w:themeColor="accent1" w:themeShade="80"/>
                <w:lang w:val="ka-GE" w:eastAsia="ja-JP"/>
              </w:rPr>
              <w:t>IBM QRadar Software Install License + SW Subscription &amp; Support 12 Months</w:t>
            </w:r>
          </w:p>
        </w:tc>
        <w:tc>
          <w:tcPr>
            <w:tcW w:w="1274" w:type="dxa"/>
          </w:tcPr>
          <w:p w14:paraId="6603C790" w14:textId="697EC177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</w:tr>
      <w:tr w:rsidR="00907F2C" w14:paraId="39FB71CA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13B7E1A" w14:textId="2E9D4B2B" w:rsidR="00907F2C" w:rsidRPr="00960C22" w:rsidRDefault="00907F2C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2</w:t>
            </w:r>
          </w:p>
        </w:tc>
        <w:tc>
          <w:tcPr>
            <w:tcW w:w="8460" w:type="dxa"/>
          </w:tcPr>
          <w:p w14:paraId="3290AFB3" w14:textId="7AB4BE78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Cs/>
                <w:color w:val="244061" w:themeColor="accent1" w:themeShade="80"/>
                <w:lang w:val="ka-GE" w:eastAsia="ja-JP"/>
              </w:rPr>
              <w:t>IBM QRadar Event Capacity 500 Events Per Second License + SW Subscription &amp; Support 12 Months</w:t>
            </w:r>
          </w:p>
        </w:tc>
        <w:tc>
          <w:tcPr>
            <w:tcW w:w="1274" w:type="dxa"/>
          </w:tcPr>
          <w:p w14:paraId="726D537F" w14:textId="19F7742F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</w:tr>
      <w:tr w:rsidR="00907F2C" w14:paraId="6F390EC2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5CB9A6A" w14:textId="449C14E8" w:rsidR="00907F2C" w:rsidRPr="00960C22" w:rsidRDefault="00907F2C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3</w:t>
            </w:r>
          </w:p>
        </w:tc>
        <w:tc>
          <w:tcPr>
            <w:tcW w:w="8460" w:type="dxa"/>
          </w:tcPr>
          <w:p w14:paraId="07F86C70" w14:textId="11BD0C77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Cs/>
                <w:color w:val="244061" w:themeColor="accent1" w:themeShade="80"/>
                <w:lang w:val="ka-GE" w:eastAsia="ja-JP"/>
              </w:rPr>
              <w:t>IBM QRadar Flows Capacity 25K Flows Per Minute License + SW Subscription &amp; Support 12 Months</w:t>
            </w:r>
          </w:p>
        </w:tc>
        <w:tc>
          <w:tcPr>
            <w:tcW w:w="1274" w:type="dxa"/>
          </w:tcPr>
          <w:p w14:paraId="1067B28C" w14:textId="73AAE38A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</w:tr>
      <w:tr w:rsidR="00907F2C" w14:paraId="1B5E9B34" w14:textId="77777777" w:rsidTr="0090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24EE522F" w14:textId="27D62417" w:rsidR="00907F2C" w:rsidRPr="00960C22" w:rsidRDefault="00907F2C" w:rsidP="00960C22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4</w:t>
            </w:r>
          </w:p>
        </w:tc>
        <w:tc>
          <w:tcPr>
            <w:tcW w:w="8460" w:type="dxa"/>
          </w:tcPr>
          <w:p w14:paraId="04549F69" w14:textId="16EFD07C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Cs/>
                <w:color w:val="244061" w:themeColor="accent1" w:themeShade="80"/>
                <w:lang w:val="ka-GE" w:eastAsia="ja-JP"/>
              </w:rPr>
              <w:t>IBM QRadar Software Node Install License + SW Subscription &amp; Support 12 Months</w:t>
            </w:r>
          </w:p>
        </w:tc>
        <w:tc>
          <w:tcPr>
            <w:tcW w:w="1274" w:type="dxa"/>
          </w:tcPr>
          <w:p w14:paraId="2B542BA1" w14:textId="5C0D9B90" w:rsidR="00907F2C" w:rsidRPr="00960C22" w:rsidRDefault="00907F2C" w:rsidP="00960C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2528C611" w14:textId="3599795B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BD16B01" w14:textId="5F5EAA4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DB6C8F2" w14:textId="3D1AA6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26E2750" w14:textId="77777777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CCAC591" w14:textId="77777777" w:rsidR="00960C22" w:rsidRPr="00960C22" w:rsidRDefault="00960C22" w:rsidP="00960C22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6AA94" w14:textId="77777777" w:rsidR="00323A1F" w:rsidRDefault="00323A1F" w:rsidP="002E7950">
      <w:r>
        <w:separator/>
      </w:r>
    </w:p>
  </w:endnote>
  <w:endnote w:type="continuationSeparator" w:id="0">
    <w:p w14:paraId="7843A63E" w14:textId="77777777" w:rsidR="00323A1F" w:rsidRDefault="00323A1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140BE7EE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65D36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692A1" w14:textId="77777777" w:rsidR="00323A1F" w:rsidRDefault="00323A1F" w:rsidP="002E7950">
      <w:r>
        <w:separator/>
      </w:r>
    </w:p>
  </w:footnote>
  <w:footnote w:type="continuationSeparator" w:id="0">
    <w:p w14:paraId="39977E00" w14:textId="77777777" w:rsidR="00323A1F" w:rsidRDefault="00323A1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095360B8" w:rsidR="00473393" w:rsidRDefault="00323A1F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339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ibm QRadar siem </w:t>
                              </w:r>
                              <w:proofErr w:type="spellStart"/>
                              <w:r w:rsidR="0047339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გადაწყვეტილება</w:t>
                              </w:r>
                              <w:proofErr w:type="spellEnd"/>
                            </w:sdtContent>
                          </w:sdt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 w:rsidRPr="00473393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ag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095360B8" w:rsidR="00473393" w:rsidRDefault="00473393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ibm QRadar siem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გადაწყვეტილება</w:t>
                        </w:r>
                        <w:proofErr w:type="spellEnd"/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 w:rsidRPr="00473393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age onl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5AD6" w14:textId="77777777" w:rsidR="00FE1978" w:rsidRDefault="00302A7D" w:rsidP="00473393">
    <w:pPr>
      <w:pStyle w:val="Header"/>
      <w:rPr>
        <w:lang w:val="ka-G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A93A5BC" wp14:editId="45F88AC7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1901825" cy="773430"/>
          <wp:effectExtent l="0" t="0" r="317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4e2773-e013-4968-9a20-4f8bd9d96d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ka-GE"/>
      </w:rPr>
      <w:t xml:space="preserve"> </w:t>
    </w:r>
    <w:r>
      <w:rPr>
        <w:lang w:val="ka-GE"/>
      </w:rPr>
      <w:tab/>
    </w:r>
  </w:p>
  <w:p w14:paraId="701AE53D" w14:textId="3DCE2D67" w:rsidR="00473393" w:rsidRPr="00FE1978" w:rsidRDefault="00852F35" w:rsidP="00473393">
    <w:pPr>
      <w:pStyle w:val="Header"/>
      <w:rPr>
        <w:rFonts w:asciiTheme="minorHAnsi" w:hAnsiTheme="minorHAnsi" w:cstheme="minorHAnsi"/>
        <w:sz w:val="48"/>
        <w:lang w:val="ka-GE"/>
      </w:rPr>
    </w:pPr>
    <w:r>
      <w:rPr>
        <w:lang w:val="ka-GE"/>
      </w:rPr>
      <w:t xml:space="preserve">                         </w:t>
    </w:r>
    <w:r w:rsidR="00302A7D">
      <w:rPr>
        <w:lang w:val="ka-GE"/>
      </w:rPr>
      <w:tab/>
    </w:r>
    <w:r w:rsidR="00907F2C">
      <w:rPr>
        <w:lang w:val="ka-GE"/>
      </w:rPr>
      <w:tab/>
      <w:t xml:space="preserve">                </w:t>
    </w:r>
    <w:r w:rsidR="00302A7D" w:rsidRPr="00FE1978">
      <w:rPr>
        <w:rFonts w:asciiTheme="minorHAnsi" w:hAnsiTheme="minorHAnsi" w:cstheme="minorHAnsi"/>
        <w:sz w:val="48"/>
        <w:lang w:val="ka-GE"/>
      </w:rPr>
      <w:t>სს ჯორჯიან ქარდი</w:t>
    </w:r>
  </w:p>
  <w:p w14:paraId="3D2EDF89" w14:textId="22388084" w:rsidR="00473393" w:rsidRPr="00473393" w:rsidRDefault="00473393" w:rsidP="0047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524F2-5F11-4881-B8ED-84D8AC89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7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QRadar siem გადაწყვეტილება</vt:lpstr>
    </vt:vector>
  </TitlesOfParts>
  <Company>სს“საქართველოს ბანკი“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QRadar siem გადაწყვეტილება</dc:title>
  <dc:subject>მხარდაჭერის სერვისის და განახლებებზე წვდომის ტენდერი</dc:subject>
  <dc:creator>გიორგი ლომია</dc:creator>
  <cp:lastModifiedBy>Giorgi Lomia</cp:lastModifiedBy>
  <cp:revision>38</cp:revision>
  <cp:lastPrinted>2018-12-25T15:48:00Z</cp:lastPrinted>
  <dcterms:created xsi:type="dcterms:W3CDTF">2021-05-28T09:24:00Z</dcterms:created>
  <dcterms:modified xsi:type="dcterms:W3CDTF">2021-05-31T14:58:00Z</dcterms:modified>
</cp:coreProperties>
</file>